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1689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C264E5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C264E5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C264E5" w:rsidRPr="002379BA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C264E5" w:rsidRPr="00A87A2A" w:rsidTr="002379BA">
        <w:trPr>
          <w:trHeight w:val="781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C264E5" w:rsidRPr="00AC24EE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C24E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AC24E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AC24E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AC24E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AC24E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AC24E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AC24E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AC24E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347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>«</w:t>
            </w:r>
            <w:r w:rsidR="006B6C10">
              <w:rPr>
                <w:rFonts w:ascii="Times New Roman" w:hAnsi="Times New Roman"/>
                <w:sz w:val="16"/>
                <w:szCs w:val="16"/>
              </w:rPr>
              <w:t>24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6B6C10">
              <w:rPr>
                <w:rFonts w:ascii="Times New Roman" w:hAnsi="Times New Roman"/>
                <w:sz w:val="16"/>
                <w:szCs w:val="16"/>
              </w:rPr>
              <w:t>марта</w:t>
            </w:r>
            <w:r w:rsidR="00EB0043" w:rsidRPr="00EB00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>202</w:t>
            </w:r>
            <w:r w:rsidR="00577A61" w:rsidRPr="00EB0043">
              <w:rPr>
                <w:rFonts w:ascii="Times New Roman" w:hAnsi="Times New Roman"/>
                <w:sz w:val="16"/>
                <w:szCs w:val="16"/>
              </w:rPr>
              <w:t>6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991B44">
              <w:rPr>
                <w:rFonts w:ascii="Times New Roman" w:hAnsi="Times New Roman"/>
                <w:sz w:val="16"/>
                <w:szCs w:val="16"/>
              </w:rPr>
              <w:t>17</w:t>
            </w: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6B6C10" w:rsidP="006B6C10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наборе на обучение на платформе ФГАОУ </w:t>
                        </w:r>
                        <w:proofErr w:type="gramStart"/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ВО</w:t>
                        </w:r>
                        <w:proofErr w:type="gramEnd"/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«Государственный</w:t>
                        </w:r>
                        <w:r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университет просвещения» в 2026</w:t>
                        </w:r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году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B6C10" w:rsidRPr="006B6C10" w:rsidRDefault="006B6C10" w:rsidP="006B6C10">
                  <w:pPr>
                    <w:pStyle w:val="af2"/>
                    <w:spacing w:before="0" w:beforeAutospacing="0" w:after="0" w:afterAutospacing="0"/>
                    <w:ind w:firstLine="601"/>
                    <w:jc w:val="both"/>
                    <w:rPr>
                      <w:b/>
                      <w:sz w:val="26"/>
                      <w:szCs w:val="26"/>
                    </w:rPr>
                  </w:pPr>
                  <w:r w:rsidRPr="00BA1107">
                    <w:rPr>
                      <w:rFonts w:eastAsia="Calibri"/>
                      <w:sz w:val="26"/>
                      <w:szCs w:val="26"/>
                    </w:rPr>
                    <w:t xml:space="preserve">Центр непрерывного повышения профессионального мастерств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</w:t>
                  </w:r>
                  <w:r w:rsidRPr="00136712">
                    <w:rPr>
                      <w:sz w:val="26"/>
                      <w:szCs w:val="26"/>
                    </w:rPr>
                    <w:t xml:space="preserve">что ФГАОУ </w:t>
                  </w:r>
                  <w:proofErr w:type="gramStart"/>
                  <w:r w:rsidRPr="00136712">
                    <w:rPr>
                      <w:sz w:val="26"/>
                      <w:szCs w:val="26"/>
                    </w:rPr>
                    <w:t>ВО</w:t>
                  </w:r>
                  <w:proofErr w:type="gramEnd"/>
                  <w:r w:rsidRPr="00136712">
                    <w:rPr>
                      <w:sz w:val="26"/>
                      <w:szCs w:val="26"/>
                    </w:rPr>
                    <w:t xml:space="preserve"> «Государственный университет просвещения» в рамках выполнения работы по организационно-методическому сопровождению образовательной деятельности и реализации дополнительных профессиональных программ в целях профессионального развития педагогических работников естественно-научного профиля </w:t>
                  </w:r>
                  <w:r>
                    <w:rPr>
                      <w:sz w:val="26"/>
                      <w:szCs w:val="26"/>
                    </w:rPr>
                    <w:t xml:space="preserve">на 2026 год, с целью достижения показателя национального проекта «Молодёжь и дети» объявляет набор на обучение </w:t>
                  </w:r>
                  <w:r w:rsidRPr="00136712">
                    <w:rPr>
                      <w:sz w:val="26"/>
                      <w:szCs w:val="26"/>
                    </w:rPr>
                    <w:t xml:space="preserve">по ДПП </w:t>
                  </w:r>
                  <w:r>
                    <w:rPr>
                      <w:sz w:val="26"/>
                      <w:szCs w:val="26"/>
                    </w:rPr>
                    <w:t>(</w:t>
                  </w:r>
                  <w:proofErr w:type="spellStart"/>
                  <w:r>
                    <w:rPr>
                      <w:sz w:val="26"/>
                      <w:szCs w:val="26"/>
                    </w:rPr>
                    <w:t>пк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) </w:t>
                  </w:r>
                  <w:r w:rsidRPr="006B6C10">
                    <w:rPr>
                      <w:b/>
                      <w:sz w:val="26"/>
                      <w:szCs w:val="26"/>
                    </w:rPr>
                    <w:t>«Современные достижения отечественной науки для обеспечения технологического суверенитета страны (</w:t>
                  </w:r>
                  <w:r w:rsidR="00630811">
                    <w:rPr>
                      <w:b/>
                      <w:sz w:val="26"/>
                      <w:szCs w:val="26"/>
                    </w:rPr>
                    <w:t>биология</w:t>
                  </w:r>
                  <w:r w:rsidRPr="006B6C10">
                    <w:rPr>
                      <w:b/>
                      <w:sz w:val="26"/>
                      <w:szCs w:val="26"/>
                    </w:rPr>
                    <w:t>)».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30811">
                    <w:rPr>
                      <w:b/>
                      <w:sz w:val="26"/>
                      <w:szCs w:val="26"/>
                    </w:rPr>
                    <w:t xml:space="preserve">Обучение на бесплатной основе. </w:t>
                  </w:r>
                  <w:r>
                    <w:rPr>
                      <w:b/>
                      <w:sz w:val="26"/>
                      <w:szCs w:val="26"/>
                    </w:rPr>
                    <w:t xml:space="preserve">Квота на регион – 1 учитель </w:t>
                  </w:r>
                  <w:r w:rsidR="00630811">
                    <w:rPr>
                      <w:b/>
                      <w:sz w:val="26"/>
                      <w:szCs w:val="26"/>
                    </w:rPr>
                    <w:t>биологии</w:t>
                  </w:r>
                  <w:r w:rsidR="00854323" w:rsidRPr="00854323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854323">
                    <w:rPr>
                      <w:b/>
                      <w:sz w:val="26"/>
                      <w:szCs w:val="26"/>
                    </w:rPr>
                    <w:t>из образовательной организации Чукотского автономного округа</w:t>
                  </w:r>
                  <w:r>
                    <w:rPr>
                      <w:b/>
                      <w:sz w:val="26"/>
                      <w:szCs w:val="26"/>
                    </w:rPr>
                    <w:t>.</w:t>
                  </w:r>
                </w:p>
                <w:p w:rsidR="006B6C10" w:rsidRPr="00136712" w:rsidRDefault="006B6C10" w:rsidP="006B6C10">
                  <w:pPr>
                    <w:pStyle w:val="40"/>
                    <w:shd w:val="clear" w:color="auto" w:fill="auto"/>
                    <w:spacing w:line="240" w:lineRule="auto"/>
                    <w:ind w:firstLine="601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BA1107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Срок освоения 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программы – 2</w:t>
                  </w:r>
                  <w:r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4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час</w:t>
                  </w:r>
                  <w:r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а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, форма обучения – заочная с применением дистанционных образовательных технологий.</w:t>
                  </w:r>
                </w:p>
                <w:p w:rsidR="006B6C10" w:rsidRDefault="006B6C10" w:rsidP="006B6C10">
                  <w:pPr>
                    <w:pStyle w:val="40"/>
                    <w:shd w:val="clear" w:color="auto" w:fill="auto"/>
                    <w:spacing w:line="240" w:lineRule="auto"/>
                    <w:ind w:firstLine="601"/>
                    <w:jc w:val="both"/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Категория слушателей - </w:t>
                  </w:r>
                  <w:r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 xml:space="preserve">учителя </w:t>
                  </w:r>
                  <w:r w:rsidR="00630811"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биологии</w:t>
                  </w:r>
                  <w:r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.</w:t>
                  </w:r>
                </w:p>
                <w:p w:rsidR="006B6C10" w:rsidRDefault="006B6C10" w:rsidP="006B6C10">
                  <w:pPr>
                    <w:pStyle w:val="40"/>
                    <w:shd w:val="clear" w:color="auto" w:fill="auto"/>
                    <w:spacing w:line="240" w:lineRule="auto"/>
                    <w:ind w:firstLine="601"/>
                    <w:jc w:val="both"/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Срок реализации курсов – с 14 апреля по 12 мая 2026 года.</w:t>
                  </w:r>
                </w:p>
                <w:p w:rsidR="005F7360" w:rsidRPr="00AA2B5F" w:rsidRDefault="00690EA2" w:rsidP="00311D5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срок </w:t>
                  </w:r>
                  <w:r w:rsidR="00AA2B5F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97475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0</w:t>
                  </w:r>
                  <w:r w:rsidR="006B6C1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марта </w:t>
                  </w:r>
                  <w:r w:rsidR="00577A61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</w:t>
                  </w:r>
                  <w:r w:rsidR="00612738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 </w:t>
                  </w:r>
                  <w:r w:rsidR="00C264E5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направить </w:t>
                  </w:r>
                  <w:r w:rsidR="006B6C10">
                    <w:rPr>
                      <w:rFonts w:ascii="Times New Roman" w:hAnsi="Times New Roman"/>
                      <w:sz w:val="26"/>
                      <w:szCs w:val="26"/>
                    </w:rPr>
                    <w:t xml:space="preserve">данные </w:t>
                  </w:r>
                  <w:r w:rsidR="006B6C10" w:rsidRPr="006B6C10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одного учителя </w:t>
                  </w:r>
                  <w:r w:rsidR="00630811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биологии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электронный адрес </w:t>
                  </w:r>
                  <w:hyperlink r:id="rId11" w:history="1"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gostja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</w:rPr>
                      <w:t>86@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mail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</w:rPr>
                      <w:t>.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ru</w:t>
                    </w:r>
                  </w:hyperlink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приложению к настоящему письму в формате 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Word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F6353F" w:rsidRPr="00AA2B5F" w:rsidRDefault="00F6353F" w:rsidP="00F6353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</w:t>
                  </w:r>
                  <w:r w:rsidR="00AA2B5F" w:rsidRPr="00AA2B5F">
                    <w:rPr>
                      <w:rFonts w:ascii="Times New Roman" w:hAnsi="Times New Roman"/>
                      <w:sz w:val="26"/>
                      <w:szCs w:val="26"/>
                    </w:rPr>
                    <w:t>Новикова Ксения Игоревна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E5207F">
                    <w:rPr>
                      <w:rFonts w:ascii="Times New Roman" w:hAnsi="Times New Roman"/>
                      <w:sz w:val="26"/>
                      <w:szCs w:val="26"/>
                    </w:rPr>
                    <w:t>89140804753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80" w:type="dxa"/>
                    <w:tblInd w:w="34" w:type="dxa"/>
                    <w:tblLayout w:type="fixed"/>
                    <w:tblLook w:val="04A0"/>
                  </w:tblPr>
                  <w:tblGrid>
                    <w:gridCol w:w="3934"/>
                    <w:gridCol w:w="3361"/>
                    <w:gridCol w:w="2985"/>
                  </w:tblGrid>
                  <w:tr w:rsidR="007A7D41" w:rsidTr="0098648F">
                    <w:tc>
                      <w:tcPr>
                        <w:tcW w:w="3934" w:type="dxa"/>
                        <w:vAlign w:val="bottom"/>
                        <w:hideMark/>
                      </w:tcPr>
                      <w:p w:rsidR="007A7D41" w:rsidRPr="00AA2B5F" w:rsidRDefault="007A7D41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</w:pPr>
                        <w:r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lastRenderedPageBreak/>
                          <w:t>И.о. директора</w:t>
                        </w:r>
                      </w:p>
                    </w:tc>
                    <w:tc>
                      <w:tcPr>
                        <w:tcW w:w="3361" w:type="dxa"/>
                        <w:hideMark/>
                      </w:tcPr>
                      <w:p w:rsidR="007A7D41" w:rsidRPr="00AA2B5F" w:rsidRDefault="00AC24EE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AC24E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2058670" cy="832033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0201" cy="832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85" w:type="dxa"/>
                        <w:vAlign w:val="bottom"/>
                      </w:tcPr>
                      <w:p w:rsidR="007A7D41" w:rsidRPr="00AA2B5F" w:rsidRDefault="00AA2B5F" w:rsidP="00AC24EE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</w:t>
                        </w:r>
                        <w:r w:rsidR="007A7D41"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</w:t>
                        </w:r>
                        <w:r w:rsidR="00AC24EE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В.Г. Леонова</w:t>
                        </w:r>
                      </w:p>
                    </w:tc>
                  </w:tr>
                </w:tbl>
                <w:p w:rsidR="001E24C7" w:rsidRPr="005F7360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C24EE" w:rsidRDefault="00AC24E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C24EE" w:rsidRDefault="00AC24E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C24EE" w:rsidRDefault="00AC24E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C24EE" w:rsidRDefault="00AC24E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C24EE" w:rsidRDefault="00AC24E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F6353F" w:rsidRPr="005F7360" w:rsidRDefault="00F6353F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A2B5F" w:rsidRPr="00A05BAC" w:rsidRDefault="00AA2B5F" w:rsidP="00AA2B5F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овикова Ксения Игоревна,</w:t>
                  </w:r>
                </w:p>
                <w:p w:rsidR="00AA2B5F" w:rsidRPr="00A05BAC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</w:t>
                  </w: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центра непрерывного повышения</w:t>
                  </w:r>
                </w:p>
                <w:p w:rsidR="00AA2B5F" w:rsidRPr="00A05BAC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профессионального мастерства</w:t>
                  </w:r>
                </w:p>
                <w:p w:rsidR="001E24C7" w:rsidRPr="0038325E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88, </w:t>
                  </w:r>
                  <w:hyperlink r:id="rId13" w:history="1"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gostja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86@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5D719D" w:rsidRPr="0022006E" w:rsidRDefault="005D719D" w:rsidP="005F7360">
            <w:pPr>
              <w:spacing w:after="0" w:line="240" w:lineRule="auto"/>
              <w:jc w:val="both"/>
            </w:pPr>
          </w:p>
        </w:tc>
      </w:tr>
    </w:tbl>
    <w:p w:rsidR="00BE639F" w:rsidRDefault="00BE639F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  <w:sectPr w:rsidR="00BE639F" w:rsidSect="00042C99">
          <w:headerReference w:type="default" r:id="rId14"/>
          <w:footerReference w:type="first" r:id="rId15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ЗАЯВКА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C4BA0">
        <w:rPr>
          <w:rFonts w:ascii="Times New Roman" w:hAnsi="Times New Roman"/>
          <w:sz w:val="20"/>
          <w:szCs w:val="20"/>
        </w:rPr>
        <w:t>(название организации, направляющей на обучение)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 xml:space="preserve">Наименование дополнительной профессиональной программы 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>(программы повышения квалификации)</w:t>
      </w:r>
    </w:p>
    <w:p w:rsidR="00C070D9" w:rsidRPr="006B6C10" w:rsidRDefault="006B6C10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 w:rsidRPr="006B6C10">
        <w:rPr>
          <w:rFonts w:ascii="Times New Roman" w:hAnsi="Times New Roman"/>
          <w:b/>
          <w:sz w:val="26"/>
          <w:szCs w:val="26"/>
        </w:rPr>
        <w:t>«Современные достижения отечественной науки для обеспечения технологического суверенитета страны (</w:t>
      </w:r>
      <w:r w:rsidR="00D5063F">
        <w:rPr>
          <w:rFonts w:ascii="Times New Roman" w:hAnsi="Times New Roman"/>
          <w:b/>
          <w:sz w:val="26"/>
          <w:szCs w:val="26"/>
        </w:rPr>
        <w:t>биология</w:t>
      </w:r>
      <w:r w:rsidRPr="006B6C10">
        <w:rPr>
          <w:rFonts w:ascii="Times New Roman" w:hAnsi="Times New Roman"/>
          <w:b/>
          <w:sz w:val="26"/>
          <w:szCs w:val="26"/>
        </w:rPr>
        <w:t>)»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b"/>
        <w:tblW w:w="4302" w:type="pct"/>
        <w:jc w:val="center"/>
        <w:tblLook w:val="04A0"/>
      </w:tblPr>
      <w:tblGrid>
        <w:gridCol w:w="827"/>
        <w:gridCol w:w="2306"/>
        <w:gridCol w:w="1918"/>
        <w:gridCol w:w="2156"/>
        <w:gridCol w:w="3258"/>
        <w:gridCol w:w="2745"/>
      </w:tblGrid>
      <w:tr w:rsidR="006B6C10" w:rsidRPr="00DC4BA0" w:rsidTr="006B6C10">
        <w:trPr>
          <w:jc w:val="center"/>
        </w:trPr>
        <w:tc>
          <w:tcPr>
            <w:tcW w:w="313" w:type="pct"/>
          </w:tcPr>
          <w:p w:rsidR="006B6C10" w:rsidRPr="006803B3" w:rsidRDefault="006B6C10" w:rsidP="00FD21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3" w:type="pct"/>
          </w:tcPr>
          <w:p w:rsidR="006B6C10" w:rsidRPr="006803B3" w:rsidRDefault="006B6C10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26" w:type="pct"/>
          </w:tcPr>
          <w:p w:rsidR="006B6C10" w:rsidRPr="006803B3" w:rsidRDefault="006B6C10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816" w:type="pct"/>
          </w:tcPr>
          <w:p w:rsidR="006B6C10" w:rsidRPr="006803B3" w:rsidRDefault="006B6C10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233" w:type="pct"/>
          </w:tcPr>
          <w:p w:rsidR="006B6C10" w:rsidRPr="006803B3" w:rsidRDefault="006B6C10" w:rsidP="006B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039" w:type="pct"/>
          </w:tcPr>
          <w:p w:rsidR="006B6C10" w:rsidRPr="006803B3" w:rsidRDefault="006B6C10" w:rsidP="006B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6B6C10" w:rsidRPr="006803B3" w:rsidRDefault="006B6C10" w:rsidP="006B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(личный)</w:t>
            </w:r>
          </w:p>
        </w:tc>
      </w:tr>
      <w:tr w:rsidR="006B6C10" w:rsidRPr="00DC4BA0" w:rsidTr="006B6C10">
        <w:trPr>
          <w:jc w:val="center"/>
        </w:trPr>
        <w:tc>
          <w:tcPr>
            <w:tcW w:w="313" w:type="pct"/>
          </w:tcPr>
          <w:p w:rsidR="006B6C10" w:rsidRPr="00DC4BA0" w:rsidRDefault="006B6C10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6B6C10" w:rsidRPr="00DC4BA0" w:rsidRDefault="006B6C10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10" w:rsidRPr="00DC4BA0" w:rsidTr="006B6C10">
        <w:trPr>
          <w:jc w:val="center"/>
        </w:trPr>
        <w:tc>
          <w:tcPr>
            <w:tcW w:w="313" w:type="pct"/>
          </w:tcPr>
          <w:p w:rsidR="006B6C10" w:rsidRPr="00DC4BA0" w:rsidRDefault="006B6C10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6B6C10" w:rsidRPr="00DC4BA0" w:rsidRDefault="006B6C10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10" w:rsidRPr="000A63BA" w:rsidTr="006B6C10">
        <w:trPr>
          <w:jc w:val="center"/>
        </w:trPr>
        <w:tc>
          <w:tcPr>
            <w:tcW w:w="313" w:type="pct"/>
          </w:tcPr>
          <w:p w:rsidR="006B6C10" w:rsidRPr="00DC4BA0" w:rsidRDefault="006B6C10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6B6C10" w:rsidRPr="00DC4BA0" w:rsidRDefault="006B6C10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0D9" w:rsidRPr="0009539F" w:rsidRDefault="00C070D9" w:rsidP="005F736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C070D9" w:rsidRPr="0009539F" w:rsidSect="00042C99">
      <w:footerReference w:type="first" r:id="rId16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CF1" w:rsidRDefault="004B7CF1" w:rsidP="00385F37">
      <w:pPr>
        <w:spacing w:after="0" w:line="240" w:lineRule="auto"/>
      </w:pPr>
      <w:r>
        <w:separator/>
      </w:r>
    </w:p>
  </w:endnote>
  <w:endnote w:type="continuationSeparator" w:id="0">
    <w:p w:rsidR="004B7CF1" w:rsidRDefault="004B7CF1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A61" w:rsidRPr="00AA2B5F" w:rsidRDefault="00577A61" w:rsidP="00577A61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AB05C7">
      <w:rPr>
        <w:rFonts w:ascii="Times New Roman" w:hAnsi="Times New Roman"/>
        <w:i/>
        <w:iCs/>
        <w:sz w:val="20"/>
        <w:szCs w:val="20"/>
      </w:rPr>
      <w:t xml:space="preserve">«В дело № </w:t>
    </w:r>
    <w:r w:rsidRPr="00AA2B5F">
      <w:rPr>
        <w:rFonts w:ascii="Times New Roman" w:hAnsi="Times New Roman"/>
        <w:i/>
        <w:iCs/>
        <w:sz w:val="20"/>
        <w:szCs w:val="20"/>
      </w:rPr>
      <w:t>06-06 за 2026 г.</w:t>
    </w:r>
  </w:p>
  <w:p w:rsidR="00AF4C76" w:rsidRDefault="00577A61" w:rsidP="00577A61">
    <w:pPr>
      <w:pStyle w:val="a8"/>
      <w:jc w:val="center"/>
    </w:pPr>
    <w:r w:rsidRPr="00AA2B5F"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 w:rsidRPr="00AA2B5F">
      <w:rPr>
        <w:rFonts w:ascii="Times New Roman" w:hAnsi="Times New Roman"/>
        <w:i/>
        <w:sz w:val="20"/>
        <w:szCs w:val="20"/>
      </w:rPr>
      <w:t xml:space="preserve">., </w:t>
    </w:r>
    <w:r w:rsidR="00E5207F">
      <w:rPr>
        <w:rFonts w:ascii="Times New Roman" w:hAnsi="Times New Roman"/>
        <w:i/>
        <w:sz w:val="20"/>
        <w:szCs w:val="20"/>
      </w:rPr>
      <w:t>24.03</w:t>
    </w:r>
    <w:r w:rsidRPr="00AA2B5F">
      <w:rPr>
        <w:rFonts w:ascii="Times New Roman" w:hAnsi="Times New Roman"/>
        <w:i/>
        <w:sz w:val="20"/>
        <w:szCs w:val="20"/>
      </w:rPr>
      <w:t>.2026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A9" w:rsidRDefault="003A57A9" w:rsidP="003A57A9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CF1" w:rsidRDefault="004B7CF1" w:rsidP="00385F37">
      <w:pPr>
        <w:spacing w:after="0" w:line="240" w:lineRule="auto"/>
      </w:pPr>
      <w:r>
        <w:separator/>
      </w:r>
    </w:p>
  </w:footnote>
  <w:footnote w:type="continuationSeparator" w:id="0">
    <w:p w:rsidR="004B7CF1" w:rsidRDefault="004B7CF1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3017F5" w:rsidP="005F7360">
        <w:pPr>
          <w:pStyle w:val="a6"/>
          <w:jc w:val="center"/>
        </w:pPr>
        <w:fldSimple w:instr=" PAGE   \* MERGEFORMAT ">
          <w:r w:rsidR="00AC24E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F48D5"/>
    <w:multiLevelType w:val="hybridMultilevel"/>
    <w:tmpl w:val="A33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27B9"/>
    <w:rsid w:val="00025BA7"/>
    <w:rsid w:val="00042C99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1FAC"/>
    <w:rsid w:val="000A3354"/>
    <w:rsid w:val="000B115F"/>
    <w:rsid w:val="000B2DA6"/>
    <w:rsid w:val="000D0443"/>
    <w:rsid w:val="000D3781"/>
    <w:rsid w:val="000D7904"/>
    <w:rsid w:val="000E4377"/>
    <w:rsid w:val="000F1EF6"/>
    <w:rsid w:val="000F32A6"/>
    <w:rsid w:val="00101642"/>
    <w:rsid w:val="001042AD"/>
    <w:rsid w:val="00104785"/>
    <w:rsid w:val="00104DD0"/>
    <w:rsid w:val="00106AC3"/>
    <w:rsid w:val="0011106D"/>
    <w:rsid w:val="00124DF7"/>
    <w:rsid w:val="00125F7B"/>
    <w:rsid w:val="001320EB"/>
    <w:rsid w:val="00132856"/>
    <w:rsid w:val="00134CFD"/>
    <w:rsid w:val="00135645"/>
    <w:rsid w:val="00141476"/>
    <w:rsid w:val="00144362"/>
    <w:rsid w:val="00150222"/>
    <w:rsid w:val="001508C8"/>
    <w:rsid w:val="00156AC9"/>
    <w:rsid w:val="00166AD2"/>
    <w:rsid w:val="00166BEE"/>
    <w:rsid w:val="0017216D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E7239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C25EE"/>
    <w:rsid w:val="002D684B"/>
    <w:rsid w:val="002E093F"/>
    <w:rsid w:val="002E59EB"/>
    <w:rsid w:val="002E6977"/>
    <w:rsid w:val="002F3C17"/>
    <w:rsid w:val="003017F5"/>
    <w:rsid w:val="00303907"/>
    <w:rsid w:val="00305295"/>
    <w:rsid w:val="00306CA2"/>
    <w:rsid w:val="00306F87"/>
    <w:rsid w:val="00311D59"/>
    <w:rsid w:val="00312DC1"/>
    <w:rsid w:val="003254CA"/>
    <w:rsid w:val="00333082"/>
    <w:rsid w:val="00335755"/>
    <w:rsid w:val="00353120"/>
    <w:rsid w:val="00354214"/>
    <w:rsid w:val="00365A3C"/>
    <w:rsid w:val="00365C08"/>
    <w:rsid w:val="00366BD6"/>
    <w:rsid w:val="0037590C"/>
    <w:rsid w:val="00375EDF"/>
    <w:rsid w:val="003808BA"/>
    <w:rsid w:val="00380ED7"/>
    <w:rsid w:val="00385F37"/>
    <w:rsid w:val="00387CF8"/>
    <w:rsid w:val="003902D4"/>
    <w:rsid w:val="00391609"/>
    <w:rsid w:val="00395683"/>
    <w:rsid w:val="003A57A9"/>
    <w:rsid w:val="003A5AB2"/>
    <w:rsid w:val="003B0D5D"/>
    <w:rsid w:val="003B2008"/>
    <w:rsid w:val="003C0F79"/>
    <w:rsid w:val="003C152C"/>
    <w:rsid w:val="003C1F2D"/>
    <w:rsid w:val="003D0D27"/>
    <w:rsid w:val="003E407E"/>
    <w:rsid w:val="003F5900"/>
    <w:rsid w:val="003F767F"/>
    <w:rsid w:val="00416501"/>
    <w:rsid w:val="004174C2"/>
    <w:rsid w:val="004210FC"/>
    <w:rsid w:val="004221FE"/>
    <w:rsid w:val="004309EF"/>
    <w:rsid w:val="0043379C"/>
    <w:rsid w:val="00435C62"/>
    <w:rsid w:val="00437EEE"/>
    <w:rsid w:val="004427CD"/>
    <w:rsid w:val="004432FE"/>
    <w:rsid w:val="004454E0"/>
    <w:rsid w:val="00453E4C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B7CF1"/>
    <w:rsid w:val="004C2333"/>
    <w:rsid w:val="004D0621"/>
    <w:rsid w:val="004D4D26"/>
    <w:rsid w:val="004F01BF"/>
    <w:rsid w:val="004F3124"/>
    <w:rsid w:val="004F4FAC"/>
    <w:rsid w:val="004F6BCA"/>
    <w:rsid w:val="0051361B"/>
    <w:rsid w:val="00526864"/>
    <w:rsid w:val="00526F05"/>
    <w:rsid w:val="00527B1C"/>
    <w:rsid w:val="00527EDF"/>
    <w:rsid w:val="00531328"/>
    <w:rsid w:val="00532AF2"/>
    <w:rsid w:val="00532C44"/>
    <w:rsid w:val="00543A2A"/>
    <w:rsid w:val="005742C3"/>
    <w:rsid w:val="00577A61"/>
    <w:rsid w:val="005860BC"/>
    <w:rsid w:val="0059740E"/>
    <w:rsid w:val="005A7891"/>
    <w:rsid w:val="005B2618"/>
    <w:rsid w:val="005B2AEF"/>
    <w:rsid w:val="005C2932"/>
    <w:rsid w:val="005D1AE2"/>
    <w:rsid w:val="005D719D"/>
    <w:rsid w:val="005E5EB8"/>
    <w:rsid w:val="005F5FB7"/>
    <w:rsid w:val="005F6A89"/>
    <w:rsid w:val="005F7360"/>
    <w:rsid w:val="006001A9"/>
    <w:rsid w:val="006062EB"/>
    <w:rsid w:val="00612738"/>
    <w:rsid w:val="006225C7"/>
    <w:rsid w:val="00625BFC"/>
    <w:rsid w:val="00630811"/>
    <w:rsid w:val="0063453F"/>
    <w:rsid w:val="00640DDC"/>
    <w:rsid w:val="00641397"/>
    <w:rsid w:val="006442C5"/>
    <w:rsid w:val="00652B9D"/>
    <w:rsid w:val="00653F95"/>
    <w:rsid w:val="006542E9"/>
    <w:rsid w:val="0066136E"/>
    <w:rsid w:val="00661FBE"/>
    <w:rsid w:val="0066556D"/>
    <w:rsid w:val="00666A23"/>
    <w:rsid w:val="00671865"/>
    <w:rsid w:val="006722A7"/>
    <w:rsid w:val="0067424F"/>
    <w:rsid w:val="006745E1"/>
    <w:rsid w:val="006758BB"/>
    <w:rsid w:val="006803B3"/>
    <w:rsid w:val="0068131C"/>
    <w:rsid w:val="00686606"/>
    <w:rsid w:val="00690B5F"/>
    <w:rsid w:val="00690EA2"/>
    <w:rsid w:val="006A11C9"/>
    <w:rsid w:val="006A66CC"/>
    <w:rsid w:val="006B14B7"/>
    <w:rsid w:val="006B5020"/>
    <w:rsid w:val="006B539B"/>
    <w:rsid w:val="006B6374"/>
    <w:rsid w:val="006B6C10"/>
    <w:rsid w:val="006D46D3"/>
    <w:rsid w:val="006D76EA"/>
    <w:rsid w:val="006E1DAC"/>
    <w:rsid w:val="006E244B"/>
    <w:rsid w:val="006E33C8"/>
    <w:rsid w:val="006E3729"/>
    <w:rsid w:val="006F160E"/>
    <w:rsid w:val="00701BBA"/>
    <w:rsid w:val="007023A2"/>
    <w:rsid w:val="007067AD"/>
    <w:rsid w:val="00715EEF"/>
    <w:rsid w:val="0072457E"/>
    <w:rsid w:val="00724CE6"/>
    <w:rsid w:val="00733EFC"/>
    <w:rsid w:val="0073474E"/>
    <w:rsid w:val="00737430"/>
    <w:rsid w:val="00740724"/>
    <w:rsid w:val="007416EA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A7D41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02ADB"/>
    <w:rsid w:val="008115E8"/>
    <w:rsid w:val="00812028"/>
    <w:rsid w:val="00821314"/>
    <w:rsid w:val="00824DB2"/>
    <w:rsid w:val="008250A2"/>
    <w:rsid w:val="008269A0"/>
    <w:rsid w:val="00835D65"/>
    <w:rsid w:val="00844F82"/>
    <w:rsid w:val="0084674F"/>
    <w:rsid w:val="00850F9D"/>
    <w:rsid w:val="008518D6"/>
    <w:rsid w:val="00854323"/>
    <w:rsid w:val="00862232"/>
    <w:rsid w:val="008674F8"/>
    <w:rsid w:val="008679FE"/>
    <w:rsid w:val="00874C7B"/>
    <w:rsid w:val="008839D6"/>
    <w:rsid w:val="00892DBF"/>
    <w:rsid w:val="00893E84"/>
    <w:rsid w:val="00896DC6"/>
    <w:rsid w:val="008B0957"/>
    <w:rsid w:val="008B352D"/>
    <w:rsid w:val="008C2380"/>
    <w:rsid w:val="008C2CE7"/>
    <w:rsid w:val="008C3D63"/>
    <w:rsid w:val="008D5B76"/>
    <w:rsid w:val="008D6B32"/>
    <w:rsid w:val="008E242E"/>
    <w:rsid w:val="008F54B8"/>
    <w:rsid w:val="008F6774"/>
    <w:rsid w:val="008F6D93"/>
    <w:rsid w:val="0090236B"/>
    <w:rsid w:val="0090672A"/>
    <w:rsid w:val="0091184E"/>
    <w:rsid w:val="00913DDE"/>
    <w:rsid w:val="00920C9D"/>
    <w:rsid w:val="00921F71"/>
    <w:rsid w:val="00931202"/>
    <w:rsid w:val="0093220F"/>
    <w:rsid w:val="00941708"/>
    <w:rsid w:val="009468C7"/>
    <w:rsid w:val="00950299"/>
    <w:rsid w:val="00952E4C"/>
    <w:rsid w:val="00962AA5"/>
    <w:rsid w:val="0097170C"/>
    <w:rsid w:val="00974758"/>
    <w:rsid w:val="0098776A"/>
    <w:rsid w:val="00991B44"/>
    <w:rsid w:val="00997409"/>
    <w:rsid w:val="009A4BEF"/>
    <w:rsid w:val="009B04DE"/>
    <w:rsid w:val="009B0839"/>
    <w:rsid w:val="009C2558"/>
    <w:rsid w:val="009C3AD4"/>
    <w:rsid w:val="009D4161"/>
    <w:rsid w:val="009D5628"/>
    <w:rsid w:val="009E1E7A"/>
    <w:rsid w:val="00A03E7A"/>
    <w:rsid w:val="00A1019C"/>
    <w:rsid w:val="00A102F6"/>
    <w:rsid w:val="00A10473"/>
    <w:rsid w:val="00A105CC"/>
    <w:rsid w:val="00A1097A"/>
    <w:rsid w:val="00A139A8"/>
    <w:rsid w:val="00A22770"/>
    <w:rsid w:val="00A248F5"/>
    <w:rsid w:val="00A24A63"/>
    <w:rsid w:val="00A33AA2"/>
    <w:rsid w:val="00A44D24"/>
    <w:rsid w:val="00A45B88"/>
    <w:rsid w:val="00A47EB7"/>
    <w:rsid w:val="00A53595"/>
    <w:rsid w:val="00A572DE"/>
    <w:rsid w:val="00A6601A"/>
    <w:rsid w:val="00A8061D"/>
    <w:rsid w:val="00A81F49"/>
    <w:rsid w:val="00A86474"/>
    <w:rsid w:val="00A8709F"/>
    <w:rsid w:val="00A93617"/>
    <w:rsid w:val="00A944AA"/>
    <w:rsid w:val="00A97BE9"/>
    <w:rsid w:val="00AA2B5F"/>
    <w:rsid w:val="00AA5513"/>
    <w:rsid w:val="00AB3CB9"/>
    <w:rsid w:val="00AC21A1"/>
    <w:rsid w:val="00AC24EE"/>
    <w:rsid w:val="00AC2512"/>
    <w:rsid w:val="00AD3B76"/>
    <w:rsid w:val="00AE660F"/>
    <w:rsid w:val="00AF39C5"/>
    <w:rsid w:val="00AF4C76"/>
    <w:rsid w:val="00AF76F6"/>
    <w:rsid w:val="00B06D5D"/>
    <w:rsid w:val="00B07518"/>
    <w:rsid w:val="00B14355"/>
    <w:rsid w:val="00B1773C"/>
    <w:rsid w:val="00B32D61"/>
    <w:rsid w:val="00B41E95"/>
    <w:rsid w:val="00B430E8"/>
    <w:rsid w:val="00B43870"/>
    <w:rsid w:val="00B43DCA"/>
    <w:rsid w:val="00B45ED9"/>
    <w:rsid w:val="00B47A5C"/>
    <w:rsid w:val="00B53D60"/>
    <w:rsid w:val="00B55855"/>
    <w:rsid w:val="00B564B6"/>
    <w:rsid w:val="00B869FF"/>
    <w:rsid w:val="00B9117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39F"/>
    <w:rsid w:val="00BE7E19"/>
    <w:rsid w:val="00BF7397"/>
    <w:rsid w:val="00C0067A"/>
    <w:rsid w:val="00C00E37"/>
    <w:rsid w:val="00C01944"/>
    <w:rsid w:val="00C070D9"/>
    <w:rsid w:val="00C12AAA"/>
    <w:rsid w:val="00C12EFA"/>
    <w:rsid w:val="00C264E5"/>
    <w:rsid w:val="00C351D3"/>
    <w:rsid w:val="00C47156"/>
    <w:rsid w:val="00C6067B"/>
    <w:rsid w:val="00C67EBA"/>
    <w:rsid w:val="00C701B6"/>
    <w:rsid w:val="00C80D4D"/>
    <w:rsid w:val="00C83555"/>
    <w:rsid w:val="00C86943"/>
    <w:rsid w:val="00CA17ED"/>
    <w:rsid w:val="00CC522E"/>
    <w:rsid w:val="00CC778B"/>
    <w:rsid w:val="00CE02CA"/>
    <w:rsid w:val="00CE53BA"/>
    <w:rsid w:val="00D01BD7"/>
    <w:rsid w:val="00D05FC3"/>
    <w:rsid w:val="00D12477"/>
    <w:rsid w:val="00D23C36"/>
    <w:rsid w:val="00D32C1C"/>
    <w:rsid w:val="00D5063F"/>
    <w:rsid w:val="00D5526E"/>
    <w:rsid w:val="00D60CB4"/>
    <w:rsid w:val="00D72774"/>
    <w:rsid w:val="00D73CCD"/>
    <w:rsid w:val="00D7538D"/>
    <w:rsid w:val="00D763B3"/>
    <w:rsid w:val="00D95FF3"/>
    <w:rsid w:val="00DA208F"/>
    <w:rsid w:val="00DA3D69"/>
    <w:rsid w:val="00DA6999"/>
    <w:rsid w:val="00DA6C9B"/>
    <w:rsid w:val="00DA7008"/>
    <w:rsid w:val="00DB20F4"/>
    <w:rsid w:val="00DB22CE"/>
    <w:rsid w:val="00DB7030"/>
    <w:rsid w:val="00DD2E0F"/>
    <w:rsid w:val="00DD58F9"/>
    <w:rsid w:val="00DE45C4"/>
    <w:rsid w:val="00E0163B"/>
    <w:rsid w:val="00E066A9"/>
    <w:rsid w:val="00E07FBA"/>
    <w:rsid w:val="00E30408"/>
    <w:rsid w:val="00E5207F"/>
    <w:rsid w:val="00E5524B"/>
    <w:rsid w:val="00E55BFC"/>
    <w:rsid w:val="00E568ED"/>
    <w:rsid w:val="00E6273B"/>
    <w:rsid w:val="00E7409F"/>
    <w:rsid w:val="00E814DF"/>
    <w:rsid w:val="00E828F5"/>
    <w:rsid w:val="00E835FA"/>
    <w:rsid w:val="00E927BE"/>
    <w:rsid w:val="00EA3DB3"/>
    <w:rsid w:val="00EA4270"/>
    <w:rsid w:val="00EA7B14"/>
    <w:rsid w:val="00EB0043"/>
    <w:rsid w:val="00EB02B4"/>
    <w:rsid w:val="00EB08E3"/>
    <w:rsid w:val="00EB6DB5"/>
    <w:rsid w:val="00EC0A2E"/>
    <w:rsid w:val="00EC2AC8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40503"/>
    <w:rsid w:val="00F526D3"/>
    <w:rsid w:val="00F555CF"/>
    <w:rsid w:val="00F61A1B"/>
    <w:rsid w:val="00F6353F"/>
    <w:rsid w:val="00F65D95"/>
    <w:rsid w:val="00F7539C"/>
    <w:rsid w:val="00F904D9"/>
    <w:rsid w:val="00FA342B"/>
    <w:rsid w:val="00FA69B9"/>
    <w:rsid w:val="00FA6D1B"/>
    <w:rsid w:val="00FA7E21"/>
    <w:rsid w:val="00FB3347"/>
    <w:rsid w:val="00FD44A7"/>
    <w:rsid w:val="00FD606D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070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f2">
    <w:name w:val="Normal (Web)"/>
    <w:basedOn w:val="a"/>
    <w:uiPriority w:val="99"/>
    <w:unhideWhenUsed/>
    <w:rsid w:val="006B6C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stja8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tja86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704C-3E43-4980-B307-8C293CE0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35</cp:revision>
  <cp:lastPrinted>2022-12-26T21:54:00Z</cp:lastPrinted>
  <dcterms:created xsi:type="dcterms:W3CDTF">2019-05-16T05:06:00Z</dcterms:created>
  <dcterms:modified xsi:type="dcterms:W3CDTF">2026-03-26T00:08:00Z</dcterms:modified>
</cp:coreProperties>
</file>